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26" w:rsidRPr="00F14121" w:rsidRDefault="00170526" w:rsidP="00170526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170526" w:rsidRPr="00F14121" w:rsidRDefault="00170526" w:rsidP="00170526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>
        <w:rPr>
          <w:rFonts w:eastAsia="標楷體"/>
          <w:spacing w:val="20"/>
          <w:sz w:val="32"/>
          <w:u w:val="thick"/>
          <w:shd w:val="pct15" w:color="auto" w:fill="FFFFFF"/>
        </w:rPr>
        <w:t>9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170526" w:rsidRPr="00F14121" w:rsidRDefault="00170526" w:rsidP="00170526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>
        <w:rPr>
          <w:rFonts w:ascii="標楷體" w:eastAsia="標楷體" w:hAnsi="標楷體"/>
          <w:iCs/>
          <w:sz w:val="28"/>
        </w:rPr>
        <w:t>2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>
        <w:rPr>
          <w:rFonts w:ascii="標楷體" w:eastAsia="標楷體" w:hAnsi="標楷體"/>
          <w:iCs/>
          <w:sz w:val="28"/>
        </w:rPr>
        <w:t>9</w:t>
      </w:r>
      <w:r w:rsidRPr="00F14121">
        <w:rPr>
          <w:rFonts w:ascii="標楷體" w:eastAsia="標楷體" w:hAnsi="標楷體"/>
          <w:iCs/>
          <w:sz w:val="28"/>
        </w:rPr>
        <w:t>/</w:t>
      </w:r>
      <w:r>
        <w:rPr>
          <w:rFonts w:ascii="標楷體" w:eastAsia="標楷體" w:hAnsi="標楷體"/>
          <w:iCs/>
          <w:sz w:val="28"/>
        </w:rPr>
        <w:t>03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>
        <w:rPr>
          <w:rFonts w:ascii="標楷體" w:eastAsia="標楷體" w:hAnsi="標楷體"/>
          <w:iCs/>
          <w:sz w:val="28"/>
        </w:rPr>
        <w:t>9/07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170526" w:rsidRPr="00F14121" w:rsidRDefault="00170526" w:rsidP="00170526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15"/>
        <w:gridCol w:w="3315"/>
        <w:gridCol w:w="3316"/>
      </w:tblGrid>
      <w:tr w:rsidR="00170526" w:rsidRPr="00F14121" w:rsidTr="00C20B82">
        <w:trPr>
          <w:cantSplit/>
          <w:trHeight w:val="927"/>
        </w:trPr>
        <w:tc>
          <w:tcPr>
            <w:tcW w:w="764" w:type="dxa"/>
            <w:vAlign w:val="center"/>
          </w:tcPr>
          <w:p w:rsidR="00170526" w:rsidRPr="001E03B6" w:rsidRDefault="00170526" w:rsidP="000964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15" w:type="dxa"/>
            <w:vAlign w:val="center"/>
          </w:tcPr>
          <w:p w:rsidR="00170526" w:rsidRPr="0070733F" w:rsidRDefault="00170526" w:rsidP="0009648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15" w:type="dxa"/>
            <w:vAlign w:val="center"/>
          </w:tcPr>
          <w:p w:rsidR="00170526" w:rsidRPr="0070733F" w:rsidRDefault="00170526" w:rsidP="0009648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16" w:type="dxa"/>
            <w:vAlign w:val="center"/>
          </w:tcPr>
          <w:p w:rsidR="00170526" w:rsidRPr="0070733F" w:rsidRDefault="00170526" w:rsidP="0009648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170526" w:rsidRPr="00772519" w:rsidTr="00C20B82">
        <w:trPr>
          <w:cantSplit/>
          <w:trHeight w:val="2427"/>
        </w:trPr>
        <w:tc>
          <w:tcPr>
            <w:tcW w:w="764" w:type="dxa"/>
            <w:vAlign w:val="center"/>
          </w:tcPr>
          <w:p w:rsidR="00170526" w:rsidRPr="001E03B6" w:rsidRDefault="007D2C4E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70526" w:rsidRPr="001E03B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268B7" w:rsidRPr="001E03B6">
              <w:rPr>
                <w:rFonts w:ascii="標楷體" w:eastAsia="標楷體" w:hAnsi="標楷體"/>
                <w:sz w:val="28"/>
                <w:szCs w:val="28"/>
              </w:rPr>
              <w:t>03</w:t>
            </w:r>
          </w:p>
          <w:p w:rsidR="00170526" w:rsidRPr="001E03B6" w:rsidRDefault="00170526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15" w:type="dxa"/>
            <w:vAlign w:val="center"/>
          </w:tcPr>
          <w:p w:rsidR="001357D8" w:rsidRPr="0042022E" w:rsidRDefault="001357D8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奶油小餐包</w:t>
            </w:r>
          </w:p>
          <w:p w:rsidR="00170526" w:rsidRPr="0042022E" w:rsidRDefault="0017647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15" w:type="dxa"/>
            <w:vAlign w:val="center"/>
          </w:tcPr>
          <w:p w:rsidR="00387ECE" w:rsidRPr="002C768E" w:rsidRDefault="00387EC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小米飯</w:t>
            </w:r>
          </w:p>
          <w:p w:rsidR="00DB50B7" w:rsidRPr="002C768E" w:rsidRDefault="00DB50B7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紅燒</w:t>
            </w:r>
            <w:proofErr w:type="gramStart"/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鯛</w:t>
            </w:r>
            <w:proofErr w:type="gramEnd"/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魚</w:t>
            </w:r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枸杞絲瓜</w:t>
            </w:r>
          </w:p>
          <w:p w:rsidR="00C943C5" w:rsidRPr="002C768E" w:rsidRDefault="0061019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黑葉白</w:t>
            </w:r>
            <w:r w:rsidR="00194612" w:rsidRPr="002C768E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  <w:proofErr w:type="gramEnd"/>
          </w:p>
          <w:p w:rsidR="00170526" w:rsidRPr="002C768E" w:rsidRDefault="00F64D22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香菇排骨湯</w:t>
            </w:r>
          </w:p>
          <w:p w:rsidR="00C943C5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龍果</w:t>
            </w:r>
          </w:p>
        </w:tc>
        <w:tc>
          <w:tcPr>
            <w:tcW w:w="3316" w:type="dxa"/>
            <w:vAlign w:val="center"/>
          </w:tcPr>
          <w:p w:rsidR="00170526" w:rsidRPr="0042022E" w:rsidRDefault="00C67B14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仙草蜜</w:t>
            </w:r>
          </w:p>
        </w:tc>
      </w:tr>
      <w:tr w:rsidR="00170526" w:rsidRPr="00E9037E" w:rsidTr="00C20B82">
        <w:trPr>
          <w:cantSplit/>
          <w:trHeight w:val="1876"/>
        </w:trPr>
        <w:tc>
          <w:tcPr>
            <w:tcW w:w="764" w:type="dxa"/>
            <w:vAlign w:val="center"/>
          </w:tcPr>
          <w:p w:rsidR="00170526" w:rsidRPr="001E03B6" w:rsidRDefault="007D2C4E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70526" w:rsidRPr="001E03B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268B7" w:rsidRPr="001E03B6">
              <w:rPr>
                <w:rFonts w:ascii="標楷體" w:eastAsia="標楷體" w:hAnsi="標楷體"/>
                <w:sz w:val="28"/>
                <w:szCs w:val="28"/>
              </w:rPr>
              <w:t>04</w:t>
            </w:r>
          </w:p>
          <w:p w:rsidR="00170526" w:rsidRPr="001E03B6" w:rsidRDefault="00170526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15" w:type="dxa"/>
            <w:vAlign w:val="center"/>
          </w:tcPr>
          <w:p w:rsidR="00C42529" w:rsidRPr="0042022E" w:rsidRDefault="00C42529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奶黃包</w:t>
            </w:r>
          </w:p>
          <w:p w:rsidR="00170526" w:rsidRPr="0042022E" w:rsidRDefault="00D45D6F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15" w:type="dxa"/>
            <w:vAlign w:val="center"/>
          </w:tcPr>
          <w:p w:rsidR="00170526" w:rsidRPr="002C768E" w:rsidRDefault="00FC20CF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鮭魚炒飯</w:t>
            </w:r>
          </w:p>
          <w:p w:rsidR="00C943C5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青松菜</w:t>
            </w:r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冬瓜蛤蜊湯</w:t>
            </w:r>
          </w:p>
          <w:p w:rsidR="00C943C5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蘋果</w:t>
            </w:r>
          </w:p>
        </w:tc>
        <w:tc>
          <w:tcPr>
            <w:tcW w:w="3316" w:type="dxa"/>
            <w:vAlign w:val="center"/>
          </w:tcPr>
          <w:p w:rsidR="00170526" w:rsidRPr="0042022E" w:rsidRDefault="00986031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客家</w:t>
            </w:r>
            <w:proofErr w:type="gramStart"/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鹹</w:t>
            </w:r>
            <w:proofErr w:type="gramEnd"/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湯圓</w:t>
            </w:r>
          </w:p>
        </w:tc>
      </w:tr>
      <w:tr w:rsidR="00170526" w:rsidRPr="00772519" w:rsidTr="00C20B82">
        <w:trPr>
          <w:cantSplit/>
          <w:trHeight w:val="2427"/>
        </w:trPr>
        <w:tc>
          <w:tcPr>
            <w:tcW w:w="764" w:type="dxa"/>
            <w:vAlign w:val="center"/>
          </w:tcPr>
          <w:p w:rsidR="00170526" w:rsidRPr="001E03B6" w:rsidRDefault="007D2C4E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70526" w:rsidRPr="001E03B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268B7" w:rsidRPr="001E03B6">
              <w:rPr>
                <w:rFonts w:ascii="標楷體" w:eastAsia="標楷體" w:hAnsi="標楷體"/>
                <w:sz w:val="28"/>
                <w:szCs w:val="28"/>
              </w:rPr>
              <w:t>05</w:t>
            </w:r>
          </w:p>
          <w:p w:rsidR="00170526" w:rsidRPr="001E03B6" w:rsidRDefault="00170526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15" w:type="dxa"/>
            <w:vAlign w:val="center"/>
          </w:tcPr>
          <w:p w:rsidR="001357D8" w:rsidRPr="0042022E" w:rsidRDefault="001357D8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小熱狗麵包</w:t>
            </w:r>
          </w:p>
          <w:p w:rsidR="00AB4AF4" w:rsidRPr="0042022E" w:rsidRDefault="00AB4AF4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15" w:type="dxa"/>
            <w:vAlign w:val="center"/>
          </w:tcPr>
          <w:p w:rsidR="00387ECE" w:rsidRPr="002C768E" w:rsidRDefault="00387EC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燕麥飯</w:t>
            </w:r>
          </w:p>
          <w:p w:rsidR="00DA5BA3" w:rsidRPr="002C768E" w:rsidRDefault="00DA5BA3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香</w:t>
            </w:r>
            <w:proofErr w:type="gramStart"/>
            <w:r w:rsidRPr="002C768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滷</w:t>
            </w:r>
            <w:proofErr w:type="gramEnd"/>
            <w:r w:rsidRPr="002C768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豬腱片</w:t>
            </w:r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eastAsia="標楷體" w:hint="eastAsia"/>
                <w:sz w:val="32"/>
                <w:szCs w:val="32"/>
              </w:rPr>
              <w:t>螞蟻上樹</w:t>
            </w:r>
          </w:p>
          <w:p w:rsidR="00194612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味美</w:t>
            </w:r>
            <w:r w:rsidR="00194612" w:rsidRPr="002C768E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高麗菜魚餃湯</w:t>
            </w:r>
          </w:p>
          <w:p w:rsidR="00C943C5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白肉火龍果</w:t>
            </w:r>
          </w:p>
        </w:tc>
        <w:tc>
          <w:tcPr>
            <w:tcW w:w="3316" w:type="dxa"/>
            <w:vAlign w:val="center"/>
          </w:tcPr>
          <w:p w:rsidR="00170526" w:rsidRPr="0042022E" w:rsidRDefault="00F238BF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鍋貼</w:t>
            </w:r>
          </w:p>
          <w:p w:rsidR="00D60C39" w:rsidRPr="0042022E" w:rsidRDefault="00D60C39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青菜蛋花湯</w:t>
            </w:r>
          </w:p>
        </w:tc>
      </w:tr>
      <w:tr w:rsidR="00170526" w:rsidRPr="00772519" w:rsidTr="00C20B82">
        <w:trPr>
          <w:cantSplit/>
          <w:trHeight w:val="2427"/>
        </w:trPr>
        <w:tc>
          <w:tcPr>
            <w:tcW w:w="764" w:type="dxa"/>
            <w:vAlign w:val="center"/>
          </w:tcPr>
          <w:p w:rsidR="00170526" w:rsidRPr="001E03B6" w:rsidRDefault="007D2C4E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70526" w:rsidRPr="001E03B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268B7" w:rsidRPr="001E03B6">
              <w:rPr>
                <w:rFonts w:ascii="標楷體" w:eastAsia="標楷體" w:hAnsi="標楷體"/>
                <w:sz w:val="28"/>
                <w:szCs w:val="28"/>
              </w:rPr>
              <w:t>06</w:t>
            </w:r>
          </w:p>
          <w:p w:rsidR="00170526" w:rsidRPr="001E03B6" w:rsidRDefault="00170526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15" w:type="dxa"/>
            <w:vAlign w:val="center"/>
          </w:tcPr>
          <w:p w:rsidR="00CB2FD5" w:rsidRPr="0042022E" w:rsidRDefault="00CB2FD5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巧好叉</w:t>
            </w:r>
            <w:proofErr w:type="gramEnd"/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燒包</w:t>
            </w:r>
          </w:p>
          <w:p w:rsidR="00170526" w:rsidRPr="0042022E" w:rsidRDefault="00123045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15" w:type="dxa"/>
            <w:vAlign w:val="center"/>
          </w:tcPr>
          <w:p w:rsidR="00C943C5" w:rsidRPr="002C768E" w:rsidRDefault="00AF1406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糙米</w:t>
            </w:r>
            <w:r w:rsidR="00C943C5" w:rsidRPr="002C768E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DB50B7" w:rsidRPr="002C768E" w:rsidRDefault="00DB50B7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香</w:t>
            </w:r>
            <w:proofErr w:type="gramStart"/>
            <w:r w:rsidRPr="002C76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煎素豆包</w:t>
            </w:r>
            <w:proofErr w:type="gramEnd"/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proofErr w:type="gramStart"/>
            <w:r w:rsidRPr="002C76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甜豆玉米筍</w:t>
            </w:r>
            <w:proofErr w:type="gramEnd"/>
          </w:p>
          <w:p w:rsidR="00F64D22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油</w:t>
            </w:r>
            <w:r w:rsidR="00194612" w:rsidRPr="002C768E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C943C5" w:rsidRPr="002C768E" w:rsidRDefault="00F64D22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蘿蔔</w:t>
            </w:r>
            <w:r w:rsidR="0042022E" w:rsidRPr="002C768E">
              <w:rPr>
                <w:rFonts w:ascii="標楷體" w:eastAsia="標楷體" w:hAnsi="標楷體" w:hint="eastAsia"/>
                <w:sz w:val="32"/>
                <w:szCs w:val="32"/>
              </w:rPr>
              <w:t>排骨</w:t>
            </w:r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湯</w:t>
            </w:r>
          </w:p>
          <w:p w:rsidR="00C943C5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3316" w:type="dxa"/>
            <w:vAlign w:val="center"/>
          </w:tcPr>
          <w:p w:rsidR="00170526" w:rsidRPr="0042022E" w:rsidRDefault="0042022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蔬菜拉麵</w:t>
            </w:r>
          </w:p>
        </w:tc>
      </w:tr>
      <w:tr w:rsidR="00170526" w:rsidRPr="00772519" w:rsidTr="00C20B82">
        <w:trPr>
          <w:cantSplit/>
          <w:trHeight w:val="2543"/>
        </w:trPr>
        <w:tc>
          <w:tcPr>
            <w:tcW w:w="764" w:type="dxa"/>
            <w:vAlign w:val="center"/>
          </w:tcPr>
          <w:p w:rsidR="00170526" w:rsidRPr="001E03B6" w:rsidRDefault="007D2C4E" w:rsidP="00C943C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70526" w:rsidRPr="001E03B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268B7" w:rsidRPr="001E03B6">
              <w:rPr>
                <w:rFonts w:ascii="標楷體" w:eastAsia="標楷體" w:hAnsi="標楷體"/>
                <w:sz w:val="28"/>
                <w:szCs w:val="28"/>
              </w:rPr>
              <w:t>07</w:t>
            </w:r>
          </w:p>
          <w:p w:rsidR="00170526" w:rsidRPr="001E03B6" w:rsidRDefault="00170526" w:rsidP="00BC58B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15" w:type="dxa"/>
            <w:vAlign w:val="center"/>
          </w:tcPr>
          <w:p w:rsidR="00170526" w:rsidRPr="0042022E" w:rsidRDefault="00194612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雞蓉玉米粥</w:t>
            </w:r>
            <w:proofErr w:type="gramEnd"/>
          </w:p>
        </w:tc>
        <w:tc>
          <w:tcPr>
            <w:tcW w:w="3315" w:type="dxa"/>
            <w:vAlign w:val="center"/>
          </w:tcPr>
          <w:p w:rsidR="00C943C5" w:rsidRPr="002C768E" w:rsidRDefault="00D2427F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768E">
              <w:rPr>
                <w:rFonts w:ascii="標楷體" w:eastAsia="標楷體" w:hAnsi="標楷體" w:hint="eastAsia"/>
                <w:sz w:val="32"/>
                <w:szCs w:val="32"/>
              </w:rPr>
              <w:t>黑米</w:t>
            </w:r>
            <w:r w:rsidR="00C943C5" w:rsidRPr="002C768E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3567A4" w:rsidRPr="002C768E" w:rsidRDefault="0042022E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蔥</w:t>
            </w:r>
            <w:proofErr w:type="gramEnd"/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油雞</w:t>
            </w:r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2C768E">
              <w:rPr>
                <w:rFonts w:eastAsia="標楷體" w:hint="eastAsia"/>
                <w:kern w:val="0"/>
                <w:sz w:val="32"/>
                <w:szCs w:val="32"/>
              </w:rPr>
              <w:t>蒜香吻仔魚</w:t>
            </w:r>
          </w:p>
          <w:p w:rsidR="00F64D22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紅莧</w:t>
            </w:r>
            <w:r w:rsidR="00194612" w:rsidRPr="002C768E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42022E" w:rsidRPr="002C768E" w:rsidRDefault="0042022E" w:rsidP="00924B00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2C768E">
              <w:rPr>
                <w:rFonts w:eastAsia="標楷體" w:hint="eastAsia"/>
                <w:sz w:val="32"/>
                <w:szCs w:val="32"/>
              </w:rPr>
              <w:t>紅棗玉米湯</w:t>
            </w:r>
          </w:p>
          <w:p w:rsidR="00C943C5" w:rsidRPr="002C768E" w:rsidRDefault="00BC58BC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西瓜</w:t>
            </w:r>
            <w:bookmarkStart w:id="0" w:name="_GoBack"/>
            <w:bookmarkEnd w:id="0"/>
          </w:p>
        </w:tc>
        <w:tc>
          <w:tcPr>
            <w:tcW w:w="3316" w:type="dxa"/>
            <w:vAlign w:val="center"/>
          </w:tcPr>
          <w:p w:rsidR="00D60C39" w:rsidRPr="0042022E" w:rsidRDefault="00085EF8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甜甜圈</w:t>
            </w:r>
          </w:p>
          <w:p w:rsidR="00170526" w:rsidRPr="0042022E" w:rsidRDefault="00085EF8" w:rsidP="00924B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決明</w:t>
            </w:r>
            <w:r w:rsidR="00D60C39" w:rsidRPr="0042022E">
              <w:rPr>
                <w:rFonts w:ascii="標楷體" w:eastAsia="標楷體" w:hAnsi="標楷體" w:hint="eastAsia"/>
                <w:sz w:val="32"/>
                <w:szCs w:val="32"/>
              </w:rPr>
              <w:t>子</w:t>
            </w:r>
            <w:r w:rsidRPr="0042022E">
              <w:rPr>
                <w:rFonts w:ascii="標楷體" w:eastAsia="標楷體" w:hAnsi="標楷體" w:hint="eastAsia"/>
                <w:sz w:val="32"/>
                <w:szCs w:val="32"/>
              </w:rPr>
              <w:t>茶</w:t>
            </w:r>
            <w:proofErr w:type="gramEnd"/>
          </w:p>
        </w:tc>
      </w:tr>
    </w:tbl>
    <w:p w:rsidR="00170526" w:rsidRDefault="00170526" w:rsidP="00C20B82">
      <w:pPr>
        <w:snapToGrid w:val="0"/>
        <w:jc w:val="center"/>
        <w:rPr>
          <w:rFonts w:eastAsia="標楷體"/>
          <w:color w:val="FF0000"/>
          <w:sz w:val="32"/>
        </w:rPr>
      </w:pPr>
    </w:p>
    <w:sectPr w:rsidR="00170526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FF" w:rsidRDefault="000350FF">
      <w:r>
        <w:separator/>
      </w:r>
    </w:p>
  </w:endnote>
  <w:endnote w:type="continuationSeparator" w:id="0">
    <w:p w:rsidR="000350FF" w:rsidRDefault="0003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FF" w:rsidRDefault="000350FF">
      <w:r>
        <w:separator/>
      </w:r>
    </w:p>
  </w:footnote>
  <w:footnote w:type="continuationSeparator" w:id="0">
    <w:p w:rsidR="000350FF" w:rsidRDefault="00035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BFB"/>
    <w:rsid w:val="00030141"/>
    <w:rsid w:val="000318FE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4E86"/>
    <w:rsid w:val="00595E19"/>
    <w:rsid w:val="00595E20"/>
    <w:rsid w:val="00596B4A"/>
    <w:rsid w:val="005977E1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8BC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B82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6DC-BB8E-4D30-A17D-97A2A27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7</Characters>
  <Application>Microsoft Office Word</Application>
  <DocSecurity>0</DocSecurity>
  <Lines>1</Lines>
  <Paragraphs>1</Paragraphs>
  <ScaleCrop>false</ScaleCrop>
  <Company>中和市復興國小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13</cp:revision>
  <cp:lastPrinted>2018-08-14T03:45:00Z</cp:lastPrinted>
  <dcterms:created xsi:type="dcterms:W3CDTF">2018-08-23T05:14:00Z</dcterms:created>
  <dcterms:modified xsi:type="dcterms:W3CDTF">2018-08-31T11:23:00Z</dcterms:modified>
</cp:coreProperties>
</file>